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B3" w:rsidRPr="00737728" w:rsidRDefault="00BD6025" w:rsidP="007377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12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</w:t>
      </w:r>
      <w:r w:rsidR="00737728">
        <w:rPr>
          <w:rFonts w:ascii="Times New Roman" w:hAnsi="Times New Roman" w:cs="Times New Roman"/>
          <w:sz w:val="24"/>
          <w:szCs w:val="24"/>
        </w:rPr>
        <w:t xml:space="preserve"> приказу № </w:t>
      </w:r>
      <w:r>
        <w:rPr>
          <w:rFonts w:ascii="Times New Roman" w:hAnsi="Times New Roman" w:cs="Times New Roman"/>
          <w:sz w:val="24"/>
          <w:szCs w:val="24"/>
        </w:rPr>
        <w:t xml:space="preserve">230 </w:t>
      </w:r>
      <w:r w:rsidR="0073772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4.08.</w:t>
      </w:r>
      <w:r w:rsidR="00737728">
        <w:rPr>
          <w:rFonts w:ascii="Times New Roman" w:hAnsi="Times New Roman" w:cs="Times New Roman"/>
          <w:sz w:val="24"/>
          <w:szCs w:val="24"/>
        </w:rPr>
        <w:t xml:space="preserve"> 2020</w:t>
      </w:r>
      <w:r w:rsidR="007121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121B3" w:rsidRDefault="007121B3" w:rsidP="00712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B3">
        <w:rPr>
          <w:rFonts w:ascii="Times New Roman" w:hAnsi="Times New Roman" w:cs="Times New Roman"/>
          <w:b/>
          <w:sz w:val="24"/>
          <w:szCs w:val="24"/>
        </w:rPr>
        <w:t>МУНИЦИПАЛЬНОЕ БЮДЖЕТНОЕ                                    ОБЩЕОБРАЗОВАТЕЛЬНОЕ УЧРЕЖДЕНИЕ                                                                     «РЖАКСИНСКАЯ СРЕДНЯЯ ОБЩЕОБРАЗОВАТЕЛЬНАЯ ШКОЛА №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ИМЕНИ ГЕРОЯ СОВЕТСКОГО СОЮЗА Н.М. ФРОЛОВА»                                                             РЖАКСИНСКОГО РАЙОНА ТАМБОВСКОЙ ОБЛАСТИ</w:t>
      </w:r>
    </w:p>
    <w:p w:rsidR="00F86B45" w:rsidRDefault="00F86B45" w:rsidP="007121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1B3" w:rsidRDefault="007121B3" w:rsidP="00F86B4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УТВЕРЖДЕНО</w:t>
      </w:r>
    </w:p>
    <w:p w:rsidR="007121B3" w:rsidRDefault="00D71EEB" w:rsidP="00F86B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иректор школы ______ А.В.Леонов                                                                       </w:t>
      </w:r>
      <w:r w:rsidR="00F86B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рика</w:t>
      </w:r>
      <w:r w:rsidR="00737728">
        <w:rPr>
          <w:rFonts w:ascii="Times New Roman" w:hAnsi="Times New Roman" w:cs="Times New Roman"/>
          <w:sz w:val="28"/>
          <w:szCs w:val="28"/>
        </w:rPr>
        <w:t xml:space="preserve">з № </w:t>
      </w:r>
      <w:r w:rsidR="00BD6025">
        <w:rPr>
          <w:rFonts w:ascii="Times New Roman" w:hAnsi="Times New Roman" w:cs="Times New Roman"/>
          <w:sz w:val="28"/>
          <w:szCs w:val="28"/>
        </w:rPr>
        <w:t xml:space="preserve">230 </w:t>
      </w:r>
      <w:r w:rsidR="00737728">
        <w:rPr>
          <w:rFonts w:ascii="Times New Roman" w:hAnsi="Times New Roman" w:cs="Times New Roman"/>
          <w:sz w:val="28"/>
          <w:szCs w:val="28"/>
        </w:rPr>
        <w:t>от</w:t>
      </w:r>
      <w:r w:rsidR="00BD6025">
        <w:rPr>
          <w:rFonts w:ascii="Times New Roman" w:hAnsi="Times New Roman" w:cs="Times New Roman"/>
          <w:sz w:val="28"/>
          <w:szCs w:val="28"/>
        </w:rPr>
        <w:t xml:space="preserve"> 24.08.</w:t>
      </w:r>
      <w:r w:rsidR="00737728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</w:t>
      </w:r>
      <w:r w:rsidR="00F86B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86B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1EEB" w:rsidRDefault="00D71EEB" w:rsidP="007121B3">
      <w:pPr>
        <w:rPr>
          <w:rFonts w:ascii="Times New Roman" w:hAnsi="Times New Roman" w:cs="Times New Roman"/>
          <w:sz w:val="28"/>
          <w:szCs w:val="28"/>
        </w:rPr>
      </w:pPr>
    </w:p>
    <w:p w:rsidR="00C64C41" w:rsidRDefault="00C64C41" w:rsidP="007121B3">
      <w:pPr>
        <w:rPr>
          <w:rFonts w:ascii="Times New Roman" w:hAnsi="Times New Roman" w:cs="Times New Roman"/>
          <w:sz w:val="28"/>
          <w:szCs w:val="28"/>
        </w:rPr>
      </w:pPr>
    </w:p>
    <w:p w:rsidR="00D71EEB" w:rsidRDefault="00D71EEB" w:rsidP="00D71E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1EEB">
        <w:rPr>
          <w:rFonts w:ascii="Times New Roman" w:hAnsi="Times New Roman" w:cs="Times New Roman"/>
          <w:b/>
          <w:sz w:val="32"/>
          <w:szCs w:val="32"/>
        </w:rPr>
        <w:t xml:space="preserve">Годовой календарный учебный график                                                                </w:t>
      </w:r>
      <w:r w:rsidR="00737728">
        <w:rPr>
          <w:rFonts w:ascii="Times New Roman" w:hAnsi="Times New Roman" w:cs="Times New Roman"/>
          <w:b/>
          <w:sz w:val="32"/>
          <w:szCs w:val="32"/>
        </w:rPr>
        <w:t xml:space="preserve">                         на 2020 – 2021</w:t>
      </w:r>
      <w:r w:rsidRPr="00D71EE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D71EEB" w:rsidRPr="00717FB3" w:rsidRDefault="00D71EEB" w:rsidP="00D71E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71EEB">
        <w:rPr>
          <w:rFonts w:ascii="Times New Roman" w:hAnsi="Times New Roman" w:cs="Times New Roman"/>
          <w:b/>
          <w:sz w:val="28"/>
          <w:szCs w:val="28"/>
        </w:rPr>
        <w:t>Начало учебного года</w:t>
      </w:r>
      <w:r w:rsidR="00717F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737728">
        <w:rPr>
          <w:rFonts w:ascii="Times New Roman" w:hAnsi="Times New Roman" w:cs="Times New Roman"/>
          <w:sz w:val="28"/>
          <w:szCs w:val="28"/>
        </w:rPr>
        <w:t>01.09.2020</w:t>
      </w:r>
      <w:r w:rsidRPr="00D71EE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1EEB" w:rsidRDefault="00D71EEB" w:rsidP="00D71EEB">
      <w:pPr>
        <w:rPr>
          <w:rFonts w:ascii="Times New Roman" w:hAnsi="Times New Roman" w:cs="Times New Roman"/>
          <w:b/>
          <w:sz w:val="28"/>
          <w:szCs w:val="28"/>
        </w:rPr>
      </w:pPr>
      <w:r w:rsidRPr="00D71EE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</w:p>
    <w:p w:rsidR="00D71EEB" w:rsidRPr="00717FB3" w:rsidRDefault="00D71EEB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717FB3">
        <w:rPr>
          <w:rFonts w:ascii="Times New Roman" w:hAnsi="Times New Roman" w:cs="Times New Roman"/>
          <w:sz w:val="28"/>
          <w:szCs w:val="28"/>
        </w:rPr>
        <w:t xml:space="preserve">Учебные занятия заканчиваются </w:t>
      </w:r>
      <w:r w:rsidR="00BD6025">
        <w:rPr>
          <w:rFonts w:ascii="Times New Roman" w:hAnsi="Times New Roman" w:cs="Times New Roman"/>
          <w:sz w:val="28"/>
          <w:szCs w:val="28"/>
        </w:rPr>
        <w:t>21 мая 2021 года для 1-9,</w:t>
      </w:r>
      <w:r w:rsidRPr="00717FB3">
        <w:rPr>
          <w:rFonts w:ascii="Times New Roman" w:hAnsi="Times New Roman" w:cs="Times New Roman"/>
          <w:sz w:val="28"/>
          <w:szCs w:val="28"/>
        </w:rPr>
        <w:t xml:space="preserve">11 классов;   </w:t>
      </w:r>
    </w:p>
    <w:p w:rsidR="00717FB3" w:rsidRDefault="00BD6025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0B">
        <w:rPr>
          <w:rFonts w:ascii="Times New Roman" w:hAnsi="Times New Roman" w:cs="Times New Roman"/>
          <w:sz w:val="28"/>
          <w:szCs w:val="28"/>
        </w:rPr>
        <w:t xml:space="preserve">  и </w:t>
      </w:r>
      <w:r w:rsidRPr="00BD6025">
        <w:rPr>
          <w:rFonts w:ascii="Times New Roman" w:hAnsi="Times New Roman" w:cs="Times New Roman"/>
          <w:sz w:val="28"/>
          <w:szCs w:val="28"/>
        </w:rPr>
        <w:t>28.05</w:t>
      </w:r>
      <w:r w:rsidR="00046C0B" w:rsidRPr="00BD6025">
        <w:rPr>
          <w:rFonts w:ascii="Times New Roman" w:hAnsi="Times New Roman" w:cs="Times New Roman"/>
          <w:sz w:val="28"/>
          <w:szCs w:val="28"/>
        </w:rPr>
        <w:t>.2021</w:t>
      </w:r>
      <w:r w:rsidR="00D71EEB" w:rsidRPr="00717FB3">
        <w:rPr>
          <w:rFonts w:ascii="Times New Roman" w:hAnsi="Times New Roman" w:cs="Times New Roman"/>
          <w:sz w:val="28"/>
          <w:szCs w:val="28"/>
        </w:rPr>
        <w:t xml:space="preserve"> </w:t>
      </w:r>
      <w:r w:rsidR="00717FB3" w:rsidRPr="00717FB3">
        <w:rPr>
          <w:rFonts w:ascii="Times New Roman" w:hAnsi="Times New Roman" w:cs="Times New Roman"/>
          <w:sz w:val="28"/>
          <w:szCs w:val="28"/>
        </w:rPr>
        <w:t xml:space="preserve">г. для </w:t>
      </w:r>
      <w:r>
        <w:rPr>
          <w:rFonts w:ascii="Times New Roman" w:hAnsi="Times New Roman" w:cs="Times New Roman"/>
          <w:sz w:val="28"/>
          <w:szCs w:val="28"/>
        </w:rPr>
        <w:t xml:space="preserve"> юношей </w:t>
      </w:r>
      <w:r w:rsidR="00717FB3" w:rsidRPr="00717FB3">
        <w:rPr>
          <w:rFonts w:ascii="Times New Roman" w:hAnsi="Times New Roman" w:cs="Times New Roman"/>
          <w:sz w:val="28"/>
          <w:szCs w:val="28"/>
        </w:rPr>
        <w:t>10-х классов.</w:t>
      </w:r>
      <w:r w:rsidR="00D71EEB" w:rsidRPr="00717F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7FB3" w:rsidRDefault="00D71EEB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 w:rsidRPr="00717F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1EEB" w:rsidRDefault="00717FB3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Начало учебных занятий</w:t>
      </w:r>
      <w:r w:rsidR="00D71EEB" w:rsidRPr="00717F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7FB3" w:rsidRDefault="00717FB3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-11 классы – 8 часов 30 минут.</w:t>
      </w:r>
    </w:p>
    <w:p w:rsidR="00BD6025" w:rsidRDefault="00BD6025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7FB3" w:rsidRDefault="00BD6025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2D22">
        <w:rPr>
          <w:rFonts w:ascii="Times New Roman" w:hAnsi="Times New Roman" w:cs="Times New Roman"/>
          <w:b/>
          <w:sz w:val="28"/>
          <w:szCs w:val="28"/>
        </w:rPr>
        <w:t>.Сменность занятий</w:t>
      </w:r>
    </w:p>
    <w:p w:rsidR="00717FB3" w:rsidRDefault="00717FB3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анятия проводятся в первую смену.</w:t>
      </w:r>
    </w:p>
    <w:p w:rsidR="00717FB3" w:rsidRDefault="00717FB3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7FB3" w:rsidRPr="00BD6025" w:rsidRDefault="00BD6025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7FB3" w:rsidRPr="00BD6025">
        <w:rPr>
          <w:rFonts w:ascii="Times New Roman" w:hAnsi="Times New Roman" w:cs="Times New Roman"/>
          <w:b/>
          <w:sz w:val="28"/>
          <w:szCs w:val="28"/>
        </w:rPr>
        <w:t>.Продолжительность учебного года</w:t>
      </w:r>
    </w:p>
    <w:p w:rsidR="00717FB3" w:rsidRPr="00BD6025" w:rsidRDefault="00717FB3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 w:rsidRPr="00BD60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D6025">
        <w:rPr>
          <w:rFonts w:ascii="Times New Roman" w:hAnsi="Times New Roman" w:cs="Times New Roman"/>
          <w:sz w:val="28"/>
          <w:szCs w:val="28"/>
        </w:rPr>
        <w:t>1 класс – 33 недели</w:t>
      </w:r>
      <w:r w:rsidR="00BD6025" w:rsidRPr="00BD6025">
        <w:rPr>
          <w:rFonts w:ascii="Times New Roman" w:hAnsi="Times New Roman" w:cs="Times New Roman"/>
          <w:sz w:val="28"/>
          <w:szCs w:val="28"/>
        </w:rPr>
        <w:t>; 2-11</w:t>
      </w:r>
      <w:r w:rsidR="00CF2D22" w:rsidRPr="00BD6025">
        <w:rPr>
          <w:rFonts w:ascii="Times New Roman" w:hAnsi="Times New Roman" w:cs="Times New Roman"/>
          <w:sz w:val="28"/>
          <w:szCs w:val="28"/>
        </w:rPr>
        <w:t xml:space="preserve"> классы – 34 недели.</w:t>
      </w:r>
    </w:p>
    <w:p w:rsidR="00CF2D22" w:rsidRDefault="00CF2D22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2D22" w:rsidRDefault="00C64C41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2D22">
        <w:rPr>
          <w:rFonts w:ascii="Times New Roman" w:hAnsi="Times New Roman" w:cs="Times New Roman"/>
          <w:b/>
          <w:sz w:val="28"/>
          <w:szCs w:val="28"/>
        </w:rPr>
        <w:t>.Режим работы школы</w:t>
      </w:r>
    </w:p>
    <w:p w:rsidR="00CF2D22" w:rsidRDefault="00CF2D22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 w:rsidRPr="00CF2D22">
        <w:rPr>
          <w:rFonts w:ascii="Times New Roman" w:hAnsi="Times New Roman" w:cs="Times New Roman"/>
          <w:sz w:val="28"/>
          <w:szCs w:val="28"/>
        </w:rPr>
        <w:t xml:space="preserve">   5-дневная рабочая неделя</w:t>
      </w:r>
    </w:p>
    <w:p w:rsidR="00C64C41" w:rsidRDefault="00C64C41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2D22" w:rsidRDefault="00C64C41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F2D22">
        <w:rPr>
          <w:rFonts w:ascii="Times New Roman" w:hAnsi="Times New Roman" w:cs="Times New Roman"/>
          <w:b/>
          <w:sz w:val="28"/>
          <w:szCs w:val="28"/>
        </w:rPr>
        <w:t>.Регламентирование образовательного процесса на учебный год</w:t>
      </w:r>
    </w:p>
    <w:p w:rsidR="00F86B45" w:rsidRDefault="00F86B45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6B45" w:rsidRDefault="00F86B45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86B45" w:rsidRDefault="00F86B45" w:rsidP="00717F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F2D22" w:rsidRDefault="00CF2D22" w:rsidP="00717F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1.Продолжительность учебных занятий по четвертям:</w:t>
      </w:r>
    </w:p>
    <w:p w:rsidR="00CF2D22" w:rsidRPr="00CF2D22" w:rsidRDefault="00CF2D22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26"/>
        <w:gridCol w:w="2268"/>
        <w:gridCol w:w="2551"/>
        <w:gridCol w:w="3226"/>
      </w:tblGrid>
      <w:tr w:rsidR="00CF2D22" w:rsidTr="00CF2D22">
        <w:tc>
          <w:tcPr>
            <w:tcW w:w="1526" w:type="dxa"/>
            <w:vMerge w:val="restart"/>
          </w:tcPr>
          <w:p w:rsidR="00CF2D22" w:rsidRDefault="00CF2D22" w:rsidP="00717F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CF2D22" w:rsidRPr="00CF2D22" w:rsidRDefault="00CF2D22" w:rsidP="00CF2D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D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26" w:type="dxa"/>
            <w:vMerge w:val="restart"/>
          </w:tcPr>
          <w:p w:rsidR="00CF2D22" w:rsidRPr="00CF2D22" w:rsidRDefault="00CF2D22" w:rsidP="00CF2D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r w:rsidR="00FC20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)</w:t>
            </w:r>
          </w:p>
        </w:tc>
      </w:tr>
      <w:tr w:rsidR="00CF2D22" w:rsidTr="00CF2D22">
        <w:tc>
          <w:tcPr>
            <w:tcW w:w="1526" w:type="dxa"/>
            <w:vMerge/>
          </w:tcPr>
          <w:p w:rsidR="00CF2D22" w:rsidRDefault="00CF2D22" w:rsidP="00717F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2D22" w:rsidRPr="00CF2D22" w:rsidRDefault="00CF2D22" w:rsidP="00CF2D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четверти</w:t>
            </w:r>
          </w:p>
        </w:tc>
        <w:tc>
          <w:tcPr>
            <w:tcW w:w="2551" w:type="dxa"/>
          </w:tcPr>
          <w:p w:rsidR="00CF2D22" w:rsidRPr="00CF2D22" w:rsidRDefault="00CF2D22" w:rsidP="00CF2D2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четверти</w:t>
            </w:r>
          </w:p>
        </w:tc>
        <w:tc>
          <w:tcPr>
            <w:tcW w:w="3226" w:type="dxa"/>
            <w:vMerge/>
          </w:tcPr>
          <w:p w:rsidR="00CF2D22" w:rsidRDefault="00CF2D22" w:rsidP="00717F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22" w:rsidTr="00CF2D22">
        <w:tc>
          <w:tcPr>
            <w:tcW w:w="1526" w:type="dxa"/>
          </w:tcPr>
          <w:p w:rsidR="00CF2D22" w:rsidRPr="00CF2D22" w:rsidRDefault="00CF2D22" w:rsidP="00717F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</w:tcPr>
          <w:p w:rsidR="00CF2D22" w:rsidRPr="00FC200D" w:rsidRDefault="00046C0B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F2D22" w:rsidRPr="002D6E5F" w:rsidRDefault="00C64C41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6E5F" w:rsidRPr="002D6E5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200D" w:rsidRPr="002D6E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46C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:rsidR="00CF2D22" w:rsidRPr="00FC200D" w:rsidRDefault="00B056C0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F2D22" w:rsidTr="00CF2D22">
        <w:tc>
          <w:tcPr>
            <w:tcW w:w="1526" w:type="dxa"/>
          </w:tcPr>
          <w:p w:rsidR="00CF2D22" w:rsidRDefault="00CF2D22" w:rsidP="00717F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268" w:type="dxa"/>
          </w:tcPr>
          <w:p w:rsidR="00CF2D22" w:rsidRPr="00FC200D" w:rsidRDefault="00B056C0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F2D22" w:rsidRPr="002D6E5F" w:rsidRDefault="00C64C41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200D" w:rsidRPr="002D6E5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056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</w:tcPr>
          <w:p w:rsidR="00CF2D22" w:rsidRPr="00FC200D" w:rsidRDefault="00B056C0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CF2D22" w:rsidTr="00CF2D22">
        <w:tc>
          <w:tcPr>
            <w:tcW w:w="1526" w:type="dxa"/>
          </w:tcPr>
          <w:p w:rsidR="00CF2D22" w:rsidRDefault="00CF2D22" w:rsidP="00717F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268" w:type="dxa"/>
          </w:tcPr>
          <w:p w:rsidR="00CF2D22" w:rsidRPr="00FC200D" w:rsidRDefault="00B056C0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2D22" w:rsidRPr="002D6E5F" w:rsidRDefault="00C64C41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200D" w:rsidRPr="002D6E5F">
              <w:rPr>
                <w:rFonts w:ascii="Times New Roman" w:hAnsi="Times New Roman" w:cs="Times New Roman"/>
                <w:sz w:val="24"/>
                <w:szCs w:val="24"/>
              </w:rPr>
              <w:t xml:space="preserve"> 03.202</w:t>
            </w:r>
            <w:r w:rsidR="00B0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CF2D22" w:rsidRPr="00FC200D" w:rsidRDefault="00FC200D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ь</w:t>
            </w:r>
          </w:p>
        </w:tc>
      </w:tr>
      <w:tr w:rsidR="00CF2D22" w:rsidTr="004A799B">
        <w:trPr>
          <w:trHeight w:val="286"/>
        </w:trPr>
        <w:tc>
          <w:tcPr>
            <w:tcW w:w="1526" w:type="dxa"/>
          </w:tcPr>
          <w:p w:rsidR="004A799B" w:rsidRDefault="00CF2D22" w:rsidP="00717F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268" w:type="dxa"/>
          </w:tcPr>
          <w:p w:rsidR="004A799B" w:rsidRPr="00FC200D" w:rsidRDefault="004A799B" w:rsidP="004A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F2D22" w:rsidRDefault="00FC200D" w:rsidP="00FC20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F">
              <w:rPr>
                <w:rFonts w:ascii="Times New Roman" w:hAnsi="Times New Roman" w:cs="Times New Roman"/>
                <w:sz w:val="24"/>
                <w:szCs w:val="24"/>
              </w:rPr>
              <w:t>22.05 202</w:t>
            </w:r>
            <w:r w:rsidR="00B05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56C0" w:rsidRPr="008254EA" w:rsidRDefault="00B056C0" w:rsidP="00FC200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26" w:type="dxa"/>
          </w:tcPr>
          <w:p w:rsidR="008254EA" w:rsidRPr="00FC200D" w:rsidRDefault="008254EA" w:rsidP="004A79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200D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4A79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CF2D22" w:rsidRPr="00CF2D22" w:rsidRDefault="00CF2D22" w:rsidP="00717F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200D" w:rsidRDefault="00717FB3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00D">
        <w:rPr>
          <w:rFonts w:ascii="Times New Roman" w:hAnsi="Times New Roman" w:cs="Times New Roman"/>
          <w:sz w:val="28"/>
          <w:szCs w:val="28"/>
        </w:rPr>
        <w:t>2.Продолжительность каникул в течение учебного года:</w:t>
      </w:r>
    </w:p>
    <w:p w:rsidR="00872B4A" w:rsidRDefault="00872B4A" w:rsidP="00FC200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384"/>
        <w:gridCol w:w="2552"/>
        <w:gridCol w:w="2693"/>
        <w:gridCol w:w="2942"/>
      </w:tblGrid>
      <w:tr w:rsidR="00872B4A" w:rsidTr="00872B4A">
        <w:tc>
          <w:tcPr>
            <w:tcW w:w="1384" w:type="dxa"/>
            <w:vMerge w:val="restart"/>
          </w:tcPr>
          <w:p w:rsidR="00872B4A" w:rsidRDefault="00872B4A" w:rsidP="00FC20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872B4A" w:rsidRPr="00872B4A" w:rsidRDefault="00872B4A" w:rsidP="00872B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42" w:type="dxa"/>
            <w:vMerge w:val="restart"/>
          </w:tcPr>
          <w:p w:rsidR="00872B4A" w:rsidRPr="00872B4A" w:rsidRDefault="00872B4A" w:rsidP="00872B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в днях</w:t>
            </w:r>
          </w:p>
        </w:tc>
      </w:tr>
      <w:tr w:rsidR="00872B4A" w:rsidTr="00872B4A">
        <w:tc>
          <w:tcPr>
            <w:tcW w:w="1384" w:type="dxa"/>
            <w:vMerge/>
          </w:tcPr>
          <w:p w:rsidR="00872B4A" w:rsidRDefault="00872B4A" w:rsidP="00FC20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72B4A" w:rsidRPr="00872B4A" w:rsidRDefault="00872B4A" w:rsidP="00872B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аникул</w:t>
            </w:r>
          </w:p>
        </w:tc>
        <w:tc>
          <w:tcPr>
            <w:tcW w:w="2693" w:type="dxa"/>
          </w:tcPr>
          <w:p w:rsidR="00872B4A" w:rsidRPr="00872B4A" w:rsidRDefault="00872B4A" w:rsidP="00872B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аникул</w:t>
            </w:r>
          </w:p>
        </w:tc>
        <w:tc>
          <w:tcPr>
            <w:tcW w:w="2942" w:type="dxa"/>
            <w:vMerge/>
          </w:tcPr>
          <w:p w:rsidR="00872B4A" w:rsidRPr="00872B4A" w:rsidRDefault="00872B4A" w:rsidP="00872B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00D" w:rsidTr="00872B4A">
        <w:tc>
          <w:tcPr>
            <w:tcW w:w="1384" w:type="dxa"/>
          </w:tcPr>
          <w:p w:rsidR="00FC200D" w:rsidRPr="00872B4A" w:rsidRDefault="00872B4A" w:rsidP="00FC20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е</w:t>
            </w:r>
          </w:p>
        </w:tc>
        <w:tc>
          <w:tcPr>
            <w:tcW w:w="2552" w:type="dxa"/>
          </w:tcPr>
          <w:p w:rsidR="00FC200D" w:rsidRPr="00872B4A" w:rsidRDefault="004A799B" w:rsidP="008254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E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C200D" w:rsidRPr="00872B4A" w:rsidRDefault="008254EA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5765F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FC200D" w:rsidTr="00872B4A">
        <w:tc>
          <w:tcPr>
            <w:tcW w:w="1384" w:type="dxa"/>
          </w:tcPr>
          <w:p w:rsidR="00FC200D" w:rsidRPr="00872B4A" w:rsidRDefault="00872B4A" w:rsidP="00FC20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4A">
              <w:rPr>
                <w:rFonts w:ascii="Times New Roman" w:hAnsi="Times New Roman" w:cs="Times New Roman"/>
                <w:b/>
                <w:sz w:val="24"/>
                <w:szCs w:val="24"/>
              </w:rPr>
              <w:t>Зимние</w:t>
            </w:r>
          </w:p>
        </w:tc>
        <w:tc>
          <w:tcPr>
            <w:tcW w:w="255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FC200D" w:rsidRPr="00872B4A" w:rsidRDefault="008254EA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C200D" w:rsidTr="00872B4A">
        <w:tc>
          <w:tcPr>
            <w:tcW w:w="1384" w:type="dxa"/>
          </w:tcPr>
          <w:p w:rsidR="00FC200D" w:rsidRPr="00872B4A" w:rsidRDefault="00872B4A" w:rsidP="00FC20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</w:t>
            </w:r>
          </w:p>
        </w:tc>
        <w:tc>
          <w:tcPr>
            <w:tcW w:w="255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B4A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FC200D" w:rsidTr="00872B4A">
        <w:tc>
          <w:tcPr>
            <w:tcW w:w="1384" w:type="dxa"/>
          </w:tcPr>
          <w:p w:rsidR="00FC200D" w:rsidRPr="00872B4A" w:rsidRDefault="00872B4A" w:rsidP="00FC20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ие</w:t>
            </w:r>
          </w:p>
        </w:tc>
        <w:tc>
          <w:tcPr>
            <w:tcW w:w="2552" w:type="dxa"/>
          </w:tcPr>
          <w:p w:rsidR="00FC200D" w:rsidRPr="00872B4A" w:rsidRDefault="004A799B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5B5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C200D" w:rsidRPr="00872B4A" w:rsidRDefault="00715B57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82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FC200D" w:rsidRPr="00872B4A" w:rsidRDefault="00FC200D" w:rsidP="00872B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EEB" w:rsidRDefault="00717FB3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15B57" w:rsidRDefault="00715B57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обучающихся 1 класса устанавливаются дополнительные недельные каникулы </w:t>
      </w:r>
      <w:r w:rsidR="00CE6992">
        <w:rPr>
          <w:rFonts w:ascii="Times New Roman" w:hAnsi="Times New Roman" w:cs="Times New Roman"/>
          <w:b/>
          <w:sz w:val="28"/>
          <w:szCs w:val="28"/>
        </w:rPr>
        <w:t>с 13.02.2021 г. по 21.02.2021</w:t>
      </w:r>
      <w:r w:rsidRPr="00715B5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E6992">
        <w:rPr>
          <w:rFonts w:ascii="Times New Roman" w:hAnsi="Times New Roman" w:cs="Times New Roman"/>
          <w:sz w:val="28"/>
          <w:szCs w:val="28"/>
        </w:rPr>
        <w:t>. – 9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715B57" w:rsidRDefault="00715B57" w:rsidP="00FC20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юношей 10 класса продолжительность учебного года увеличивается на 5 дней для проведения учебных сборов в рамках прохождения программы учебного предмета «Основы безопасности жизнедеятельности» </w:t>
      </w:r>
      <w:r w:rsidR="00CE6992">
        <w:rPr>
          <w:rFonts w:ascii="Times New Roman" w:hAnsi="Times New Roman" w:cs="Times New Roman"/>
          <w:b/>
          <w:sz w:val="28"/>
          <w:szCs w:val="28"/>
        </w:rPr>
        <w:t>с 01.06.2021 по 06.06.2021</w:t>
      </w:r>
      <w:r w:rsidRPr="00715B5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B57" w:rsidRDefault="00715B57" w:rsidP="00FC20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5B57" w:rsidRDefault="00C64C41" w:rsidP="00FC20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15B57">
        <w:rPr>
          <w:rFonts w:ascii="Times New Roman" w:hAnsi="Times New Roman" w:cs="Times New Roman"/>
          <w:b/>
          <w:sz w:val="28"/>
          <w:szCs w:val="28"/>
        </w:rPr>
        <w:t>.Продолжительность уроков</w:t>
      </w:r>
    </w:p>
    <w:p w:rsidR="00715B57" w:rsidRDefault="00715B57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 w:rsidRPr="00715B57">
        <w:rPr>
          <w:rFonts w:ascii="Times New Roman" w:hAnsi="Times New Roman" w:cs="Times New Roman"/>
          <w:sz w:val="28"/>
          <w:szCs w:val="28"/>
        </w:rPr>
        <w:t xml:space="preserve">   1 класс </w:t>
      </w:r>
      <w:r>
        <w:rPr>
          <w:rFonts w:ascii="Times New Roman" w:hAnsi="Times New Roman" w:cs="Times New Roman"/>
          <w:sz w:val="28"/>
          <w:szCs w:val="28"/>
        </w:rPr>
        <w:t xml:space="preserve">– 1 четверть: 3 урока по 35 минут; 2 четверть – 4 урока по 35 минут; </w:t>
      </w:r>
    </w:p>
    <w:p w:rsidR="00715B57" w:rsidRDefault="00715B57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-4 четверти –</w:t>
      </w:r>
      <w:r w:rsidR="00982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урока</w:t>
      </w:r>
      <w:r w:rsidR="00982145">
        <w:rPr>
          <w:rFonts w:ascii="Times New Roman" w:hAnsi="Times New Roman" w:cs="Times New Roman"/>
          <w:sz w:val="28"/>
          <w:szCs w:val="28"/>
        </w:rPr>
        <w:t xml:space="preserve"> по 40 минут.</w:t>
      </w:r>
    </w:p>
    <w:p w:rsidR="00982145" w:rsidRDefault="00982145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намическая пауза после 2 урока – 40 минут.</w:t>
      </w:r>
    </w:p>
    <w:p w:rsidR="00982145" w:rsidRDefault="00982145" w:rsidP="00FC20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2145" w:rsidRDefault="00982145" w:rsidP="00FC20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-11 классы – 40 минут</w:t>
      </w:r>
    </w:p>
    <w:p w:rsidR="00982145" w:rsidRDefault="00982145" w:rsidP="00FC20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2145" w:rsidRDefault="00653BB0" w:rsidP="00FC20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82145">
        <w:rPr>
          <w:rFonts w:ascii="Times New Roman" w:hAnsi="Times New Roman" w:cs="Times New Roman"/>
          <w:b/>
          <w:sz w:val="28"/>
          <w:szCs w:val="28"/>
        </w:rPr>
        <w:t>.Продолжительность перемен</w:t>
      </w:r>
    </w:p>
    <w:p w:rsidR="00982145" w:rsidRDefault="00982145" w:rsidP="00FC20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09"/>
        <w:gridCol w:w="2410"/>
        <w:gridCol w:w="2410"/>
        <w:gridCol w:w="2942"/>
      </w:tblGrid>
      <w:tr w:rsidR="00982145" w:rsidTr="00982145">
        <w:tc>
          <w:tcPr>
            <w:tcW w:w="1809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5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А» класс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«Б» класс</w:t>
            </w:r>
          </w:p>
        </w:tc>
        <w:tc>
          <w:tcPr>
            <w:tcW w:w="2942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11 классы</w:t>
            </w:r>
          </w:p>
        </w:tc>
      </w:tr>
      <w:tr w:rsidR="00982145" w:rsidTr="00982145">
        <w:tc>
          <w:tcPr>
            <w:tcW w:w="1809" w:type="dxa"/>
          </w:tcPr>
          <w:p w:rsidR="00982145" w:rsidRPr="00982145" w:rsidRDefault="00982145" w:rsidP="00FC20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2942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982145" w:rsidTr="00982145">
        <w:tc>
          <w:tcPr>
            <w:tcW w:w="1809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10" w:type="dxa"/>
          </w:tcPr>
          <w:p w:rsidR="00982145" w:rsidRPr="00982145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42" w:type="dxa"/>
          </w:tcPr>
          <w:p w:rsidR="00982145" w:rsidRPr="00982145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82145" w:rsidTr="00982145">
        <w:tc>
          <w:tcPr>
            <w:tcW w:w="1809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</w:tcPr>
          <w:p w:rsidR="00982145" w:rsidRPr="00982145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42" w:type="dxa"/>
          </w:tcPr>
          <w:p w:rsidR="00982145" w:rsidRPr="00982145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82145" w:rsidTr="00982145">
        <w:tc>
          <w:tcPr>
            <w:tcW w:w="1809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82145" w:rsidRPr="001451D7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10" w:type="dxa"/>
          </w:tcPr>
          <w:p w:rsidR="00982145" w:rsidRPr="001451D7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42" w:type="dxa"/>
          </w:tcPr>
          <w:p w:rsidR="00982145" w:rsidRPr="00982145" w:rsidRDefault="001451D7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14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982145" w:rsidTr="00982145">
        <w:tc>
          <w:tcPr>
            <w:tcW w:w="1809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82145" w:rsidRPr="001451D7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</w:tcPr>
          <w:p w:rsidR="00982145" w:rsidRPr="001451D7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942" w:type="dxa"/>
          </w:tcPr>
          <w:p w:rsidR="00982145" w:rsidRPr="001451D7" w:rsidRDefault="00982145" w:rsidP="00017D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982145" w:rsidTr="00982145">
        <w:tc>
          <w:tcPr>
            <w:tcW w:w="1809" w:type="dxa"/>
          </w:tcPr>
          <w:p w:rsid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82145" w:rsidRPr="001451D7" w:rsidRDefault="001451D7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2145" w:rsidRPr="001451D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982145" w:rsidTr="00982145">
        <w:tc>
          <w:tcPr>
            <w:tcW w:w="1809" w:type="dxa"/>
          </w:tcPr>
          <w:p w:rsid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982145" w:rsidTr="00982145">
        <w:tc>
          <w:tcPr>
            <w:tcW w:w="1809" w:type="dxa"/>
          </w:tcPr>
          <w:p w:rsid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410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942" w:type="dxa"/>
          </w:tcPr>
          <w:p w:rsidR="00982145" w:rsidRPr="00982145" w:rsidRDefault="00982145" w:rsidP="0098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145" w:rsidRPr="00982145" w:rsidRDefault="00982145" w:rsidP="00FC20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B57" w:rsidRDefault="00715B57" w:rsidP="00FC20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15B57" w:rsidRDefault="00653BB0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0DD9">
        <w:rPr>
          <w:rFonts w:ascii="Times New Roman" w:hAnsi="Times New Roman" w:cs="Times New Roman"/>
          <w:b/>
          <w:sz w:val="28"/>
          <w:szCs w:val="28"/>
        </w:rPr>
        <w:t>.Расписание звонков</w:t>
      </w:r>
    </w:p>
    <w:p w:rsidR="00000DD9" w:rsidRDefault="00000DD9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000DD9" w:rsidTr="00000DD9">
        <w:tc>
          <w:tcPr>
            <w:tcW w:w="3227" w:type="dxa"/>
          </w:tcPr>
          <w:p w:rsidR="00000DD9" w:rsidRP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а уроков</w:t>
            </w:r>
          </w:p>
        </w:tc>
        <w:tc>
          <w:tcPr>
            <w:tcW w:w="6344" w:type="dxa"/>
          </w:tcPr>
          <w:p w:rsidR="00000DD9" w:rsidRP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000DD9" w:rsidTr="00000DD9">
        <w:tc>
          <w:tcPr>
            <w:tcW w:w="3227" w:type="dxa"/>
          </w:tcPr>
          <w:p w:rsidR="00000DD9" w:rsidRP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000DD9" w:rsidRP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30 – 09.1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000DD9" w:rsidRP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0 – 10.0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000DD9" w:rsidRPr="001451D7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b/>
                <w:sz w:val="24"/>
                <w:szCs w:val="24"/>
              </w:rPr>
              <w:t>10.20 – 11.0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000DD9" w:rsidRPr="001451D7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b/>
                <w:sz w:val="24"/>
                <w:szCs w:val="24"/>
              </w:rPr>
              <w:t>11.10 – 11.5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000DD9" w:rsidRPr="001451D7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b/>
                <w:sz w:val="24"/>
                <w:szCs w:val="24"/>
              </w:rPr>
              <w:t>12.10 – 12.5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4" w:type="dxa"/>
          </w:tcPr>
          <w:p w:rsidR="00000DD9" w:rsidRPr="001451D7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b/>
                <w:sz w:val="24"/>
                <w:szCs w:val="24"/>
              </w:rPr>
              <w:t>13.00 – 13.40</w:t>
            </w:r>
          </w:p>
        </w:tc>
      </w:tr>
      <w:tr w:rsidR="00000DD9" w:rsidTr="00000DD9">
        <w:tc>
          <w:tcPr>
            <w:tcW w:w="3227" w:type="dxa"/>
          </w:tcPr>
          <w:p w:rsidR="00000DD9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44" w:type="dxa"/>
          </w:tcPr>
          <w:p w:rsidR="00000DD9" w:rsidRPr="001451D7" w:rsidRDefault="00000DD9" w:rsidP="00000DD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1D7">
              <w:rPr>
                <w:rFonts w:ascii="Times New Roman" w:hAnsi="Times New Roman" w:cs="Times New Roman"/>
                <w:b/>
                <w:sz w:val="24"/>
                <w:szCs w:val="24"/>
              </w:rPr>
              <w:t>13.50 – 14.30</w:t>
            </w:r>
          </w:p>
        </w:tc>
      </w:tr>
    </w:tbl>
    <w:p w:rsidR="00000DD9" w:rsidRDefault="00000DD9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DD9" w:rsidRDefault="00653BB0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000DD9">
        <w:rPr>
          <w:rFonts w:ascii="Times New Roman" w:hAnsi="Times New Roman" w:cs="Times New Roman"/>
          <w:b/>
          <w:sz w:val="28"/>
          <w:szCs w:val="28"/>
        </w:rPr>
        <w:t>.Проведение промежуточной аттестации в переводных классах</w:t>
      </w:r>
    </w:p>
    <w:p w:rsidR="00000DD9" w:rsidRDefault="00000DD9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DD9" w:rsidRDefault="00000DD9" w:rsidP="00000D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 во 2-8 в форме итоговых контрольных рабо</w:t>
      </w:r>
      <w:r w:rsidR="00CE6992">
        <w:rPr>
          <w:rFonts w:ascii="Times New Roman" w:hAnsi="Times New Roman" w:cs="Times New Roman"/>
          <w:sz w:val="28"/>
          <w:szCs w:val="28"/>
        </w:rPr>
        <w:t xml:space="preserve">т проводится с 11 по </w:t>
      </w:r>
      <w:r w:rsidR="00CE6992" w:rsidRPr="00653BB0">
        <w:rPr>
          <w:rFonts w:ascii="Times New Roman" w:hAnsi="Times New Roman" w:cs="Times New Roman"/>
          <w:sz w:val="28"/>
          <w:szCs w:val="28"/>
        </w:rPr>
        <w:t>20</w:t>
      </w:r>
      <w:r w:rsidR="00CE6992">
        <w:rPr>
          <w:rFonts w:ascii="Times New Roman" w:hAnsi="Times New Roman" w:cs="Times New Roman"/>
          <w:sz w:val="28"/>
          <w:szCs w:val="28"/>
        </w:rPr>
        <w:t xml:space="preserve"> ма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0DD9" w:rsidRDefault="00000DD9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0DD9" w:rsidRDefault="00000DD9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Проведение государственной итоговой аттестации в 9; 11 классах</w:t>
      </w:r>
    </w:p>
    <w:p w:rsidR="00000DD9" w:rsidRDefault="00000DD9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00DD9" w:rsidRDefault="00000DD9" w:rsidP="00000D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государственной аттестации выпускников устанавливается Федеральной службой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00DD9" w:rsidRDefault="00000DD9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2585C" w:rsidRDefault="0042585C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Регламентирование образовательного процесса</w:t>
      </w:r>
    </w:p>
    <w:p w:rsidR="0042585C" w:rsidRDefault="0042585C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585C" w:rsidRDefault="0042585C" w:rsidP="00000D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год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258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ях делится на 4 четверти,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2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 на 2 полугодия.</w:t>
      </w:r>
    </w:p>
    <w:p w:rsidR="0042585C" w:rsidRPr="00EF52AB" w:rsidRDefault="0042585C" w:rsidP="00000D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Провести в текущем учебном году дни здоровья:</w:t>
      </w:r>
      <w:r w:rsidR="00145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BB0" w:rsidRPr="00EF52AB">
        <w:rPr>
          <w:rFonts w:ascii="Times New Roman" w:hAnsi="Times New Roman" w:cs="Times New Roman"/>
          <w:sz w:val="28"/>
          <w:szCs w:val="28"/>
        </w:rPr>
        <w:t>16.10; 20.11; 22</w:t>
      </w:r>
      <w:r w:rsidR="001451D7" w:rsidRPr="00EF52AB">
        <w:rPr>
          <w:rFonts w:ascii="Times New Roman" w:hAnsi="Times New Roman" w:cs="Times New Roman"/>
          <w:sz w:val="28"/>
          <w:szCs w:val="28"/>
        </w:rPr>
        <w:t xml:space="preserve">.02; 30.04;  </w:t>
      </w:r>
      <w:r w:rsidR="001451D7" w:rsidRPr="00EF52AB">
        <w:rPr>
          <w:rFonts w:ascii="Times New Roman" w:hAnsi="Times New Roman" w:cs="Times New Roman"/>
          <w:b/>
          <w:sz w:val="28"/>
          <w:szCs w:val="28"/>
        </w:rPr>
        <w:t xml:space="preserve">дни семьи: </w:t>
      </w:r>
      <w:r w:rsidR="000E46C1" w:rsidRPr="00EF52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BB0" w:rsidRPr="00EF52AB">
        <w:rPr>
          <w:rFonts w:ascii="Times New Roman" w:hAnsi="Times New Roman" w:cs="Times New Roman"/>
          <w:sz w:val="28"/>
          <w:szCs w:val="28"/>
        </w:rPr>
        <w:t>11</w:t>
      </w:r>
      <w:r w:rsidR="000E46C1" w:rsidRPr="00EF52AB">
        <w:rPr>
          <w:rFonts w:ascii="Times New Roman" w:hAnsi="Times New Roman" w:cs="Times New Roman"/>
          <w:sz w:val="28"/>
          <w:szCs w:val="28"/>
        </w:rPr>
        <w:t xml:space="preserve">.09; </w:t>
      </w:r>
      <w:r w:rsidR="00EF52AB" w:rsidRPr="00EF52AB">
        <w:rPr>
          <w:rFonts w:ascii="Times New Roman" w:hAnsi="Times New Roman" w:cs="Times New Roman"/>
          <w:sz w:val="28"/>
          <w:szCs w:val="28"/>
        </w:rPr>
        <w:t>18.12</w:t>
      </w:r>
      <w:r w:rsidR="001451D7" w:rsidRPr="00EF52AB">
        <w:rPr>
          <w:rFonts w:ascii="Times New Roman" w:hAnsi="Times New Roman" w:cs="Times New Roman"/>
          <w:sz w:val="28"/>
          <w:szCs w:val="28"/>
        </w:rPr>
        <w:t xml:space="preserve">; </w:t>
      </w:r>
      <w:r w:rsidR="00EF52AB" w:rsidRPr="00EF52AB">
        <w:rPr>
          <w:rFonts w:ascii="Times New Roman" w:hAnsi="Times New Roman" w:cs="Times New Roman"/>
          <w:sz w:val="28"/>
          <w:szCs w:val="28"/>
        </w:rPr>
        <w:t>29</w:t>
      </w:r>
      <w:r w:rsidR="000E46C1" w:rsidRPr="00EF52AB">
        <w:rPr>
          <w:rFonts w:ascii="Times New Roman" w:hAnsi="Times New Roman" w:cs="Times New Roman"/>
          <w:sz w:val="28"/>
          <w:szCs w:val="28"/>
        </w:rPr>
        <w:t>.01; 31.03.</w:t>
      </w:r>
    </w:p>
    <w:p w:rsidR="0042585C" w:rsidRPr="00EF52AB" w:rsidRDefault="0042585C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585C" w:rsidRPr="00EF52AB" w:rsidRDefault="0042585C" w:rsidP="00000D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2585C" w:rsidRDefault="0042585C" w:rsidP="00000D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Организовать работу дополнительных образовательных услуг </w:t>
      </w:r>
      <w:r>
        <w:rPr>
          <w:rFonts w:ascii="Times New Roman" w:hAnsi="Times New Roman" w:cs="Times New Roman"/>
          <w:sz w:val="28"/>
          <w:szCs w:val="28"/>
        </w:rPr>
        <w:t>с учащимися с понедельника по субботу.</w:t>
      </w: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000D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7728" w:rsidRDefault="00737728" w:rsidP="00737728">
      <w:pPr>
        <w:jc w:val="right"/>
        <w:rPr>
          <w:sz w:val="28"/>
          <w:szCs w:val="28"/>
          <w:lang w:eastAsia="zh-CN"/>
        </w:rPr>
      </w:pPr>
    </w:p>
    <w:p w:rsidR="00653BB0" w:rsidRDefault="00653BB0" w:rsidP="00737728">
      <w:pPr>
        <w:jc w:val="right"/>
        <w:rPr>
          <w:sz w:val="28"/>
          <w:szCs w:val="28"/>
          <w:lang w:eastAsia="zh-CN"/>
        </w:rPr>
      </w:pPr>
    </w:p>
    <w:sectPr w:rsidR="00653BB0" w:rsidSect="005B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74E"/>
    <w:multiLevelType w:val="hybridMultilevel"/>
    <w:tmpl w:val="3C3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054D"/>
    <w:multiLevelType w:val="hybridMultilevel"/>
    <w:tmpl w:val="B62E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1B3"/>
    <w:rsid w:val="00000DD9"/>
    <w:rsid w:val="00046C0B"/>
    <w:rsid w:val="000E46C1"/>
    <w:rsid w:val="001451D7"/>
    <w:rsid w:val="002D6E5F"/>
    <w:rsid w:val="003865B3"/>
    <w:rsid w:val="00397649"/>
    <w:rsid w:val="0042585C"/>
    <w:rsid w:val="004A799B"/>
    <w:rsid w:val="005765F7"/>
    <w:rsid w:val="005B7AAF"/>
    <w:rsid w:val="005C437F"/>
    <w:rsid w:val="00653BB0"/>
    <w:rsid w:val="00666006"/>
    <w:rsid w:val="007121B3"/>
    <w:rsid w:val="00715B57"/>
    <w:rsid w:val="00717FB3"/>
    <w:rsid w:val="00737728"/>
    <w:rsid w:val="008251D9"/>
    <w:rsid w:val="008254EA"/>
    <w:rsid w:val="00872B4A"/>
    <w:rsid w:val="008E75A7"/>
    <w:rsid w:val="00982145"/>
    <w:rsid w:val="00A80B28"/>
    <w:rsid w:val="00B056C0"/>
    <w:rsid w:val="00BD26AE"/>
    <w:rsid w:val="00BD4B17"/>
    <w:rsid w:val="00BD6025"/>
    <w:rsid w:val="00C64C41"/>
    <w:rsid w:val="00C80123"/>
    <w:rsid w:val="00CE6992"/>
    <w:rsid w:val="00CF2D22"/>
    <w:rsid w:val="00D0731D"/>
    <w:rsid w:val="00D261A8"/>
    <w:rsid w:val="00D71EEB"/>
    <w:rsid w:val="00EF52AB"/>
    <w:rsid w:val="00F86B45"/>
    <w:rsid w:val="00FA71D5"/>
    <w:rsid w:val="00FC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EB"/>
    <w:pPr>
      <w:ind w:left="720"/>
      <w:contextualSpacing/>
    </w:pPr>
  </w:style>
  <w:style w:type="paragraph" w:styleId="a4">
    <w:name w:val="No Spacing"/>
    <w:uiPriority w:val="1"/>
    <w:qFormat/>
    <w:rsid w:val="00717FB3"/>
    <w:pPr>
      <w:spacing w:after="0" w:line="240" w:lineRule="auto"/>
    </w:pPr>
  </w:style>
  <w:style w:type="table" w:styleId="a5">
    <w:name w:val="Table Grid"/>
    <w:basedOn w:val="a1"/>
    <w:uiPriority w:val="59"/>
    <w:rsid w:val="00CF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14A8-878B-4291-9DCB-BE136D8F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8T09:18:00Z</cp:lastPrinted>
  <dcterms:created xsi:type="dcterms:W3CDTF">2020-08-28T09:20:00Z</dcterms:created>
  <dcterms:modified xsi:type="dcterms:W3CDTF">2020-08-28T09:20:00Z</dcterms:modified>
</cp:coreProperties>
</file>